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52" w:rsidRPr="00791B53" w:rsidRDefault="00BE2B52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ab/>
      </w: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9D5FDC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BA54E9" w:rsidRPr="00791B53">
        <w:rPr>
          <w:rFonts w:ascii="Times New Roman" w:hAnsi="Times New Roman" w:cs="Times New Roman"/>
          <w:sz w:val="24"/>
          <w:szCs w:val="24"/>
        </w:rPr>
        <w:t>Simulation using Object-oriented design in C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Henry</w:t>
      </w:r>
      <w:r w:rsidR="00E82C19">
        <w:rPr>
          <w:rFonts w:ascii="Times New Roman" w:hAnsi="Times New Roman" w:cs="Times New Roman"/>
          <w:sz w:val="24"/>
          <w:szCs w:val="24"/>
        </w:rPr>
        <w:t xml:space="preserve"> N</w:t>
      </w:r>
      <w:r w:rsidR="009D5FDC">
        <w:rPr>
          <w:rFonts w:ascii="Times New Roman" w:hAnsi="Times New Roman" w:cs="Times New Roman"/>
          <w:sz w:val="24"/>
          <w:szCs w:val="24"/>
        </w:rPr>
        <w:t>.</w:t>
      </w:r>
      <w:r w:rsidRPr="00791B53">
        <w:rPr>
          <w:rFonts w:ascii="Times New Roman" w:hAnsi="Times New Roman" w:cs="Times New Roman"/>
          <w:sz w:val="24"/>
          <w:szCs w:val="24"/>
        </w:rPr>
        <w:t xml:space="preserve"> Lawerence, Nicholas</w:t>
      </w:r>
      <w:r w:rsidR="009D5FDC">
        <w:rPr>
          <w:rFonts w:ascii="Times New Roman" w:hAnsi="Times New Roman" w:cs="Times New Roman"/>
          <w:sz w:val="24"/>
          <w:szCs w:val="24"/>
        </w:rPr>
        <w:t xml:space="preserve"> A.</w:t>
      </w:r>
      <w:r w:rsidRPr="00791B53">
        <w:rPr>
          <w:rFonts w:ascii="Times New Roman" w:hAnsi="Times New Roman" w:cs="Times New Roman"/>
          <w:sz w:val="24"/>
          <w:szCs w:val="24"/>
        </w:rPr>
        <w:t xml:space="preserve"> Hays, Benjamin </w:t>
      </w:r>
      <w:r w:rsidR="009D5FDC">
        <w:rPr>
          <w:rFonts w:ascii="Times New Roman" w:hAnsi="Times New Roman" w:cs="Times New Roman"/>
          <w:sz w:val="24"/>
          <w:szCs w:val="24"/>
        </w:rPr>
        <w:t xml:space="preserve">J. </w:t>
      </w:r>
      <w:r w:rsidRPr="00791B53">
        <w:rPr>
          <w:rFonts w:ascii="Times New Roman" w:hAnsi="Times New Roman" w:cs="Times New Roman"/>
          <w:sz w:val="24"/>
          <w:szCs w:val="24"/>
        </w:rPr>
        <w:t>Pasero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University of Washington – Tacoma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 xml:space="preserve">February 21, 2016 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193D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19269164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605D" w:rsidRPr="00791B53" w:rsidRDefault="0010605D">
          <w:pPr>
            <w:pStyle w:val="TOCHeading"/>
            <w:rPr>
              <w:rFonts w:cs="Times New Roman"/>
              <w:szCs w:val="24"/>
            </w:rPr>
          </w:pPr>
          <w:r w:rsidRPr="00791B53">
            <w:rPr>
              <w:rFonts w:cs="Times New Roman"/>
              <w:szCs w:val="24"/>
            </w:rPr>
            <w:t>Table of Contents</w:t>
          </w:r>
        </w:p>
        <w:p w:rsidR="00B63725" w:rsidRDefault="005D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6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5067823" w:history="1">
            <w:r w:rsidR="00B63725" w:rsidRPr="00737E49">
              <w:rPr>
                <w:rStyle w:val="Hyperlink"/>
                <w:rFonts w:cs="Times New Roman"/>
                <w:noProof/>
              </w:rPr>
              <w:t>Abstract</w:t>
            </w:r>
            <w:r w:rsidR="00B63725">
              <w:rPr>
                <w:noProof/>
                <w:webHidden/>
              </w:rPr>
              <w:tab/>
            </w:r>
            <w:r w:rsidR="00B63725">
              <w:rPr>
                <w:noProof/>
                <w:webHidden/>
              </w:rPr>
              <w:fldChar w:fldCharType="begin"/>
            </w:r>
            <w:r w:rsidR="00B63725">
              <w:rPr>
                <w:noProof/>
                <w:webHidden/>
              </w:rPr>
              <w:instrText xml:space="preserve"> PAGEREF _Toc445067823 \h </w:instrText>
            </w:r>
            <w:r w:rsidR="00B63725">
              <w:rPr>
                <w:noProof/>
                <w:webHidden/>
              </w:rPr>
            </w:r>
            <w:r w:rsidR="00B63725">
              <w:rPr>
                <w:noProof/>
                <w:webHidden/>
              </w:rPr>
              <w:fldChar w:fldCharType="separate"/>
            </w:r>
            <w:r w:rsidR="00B63725">
              <w:rPr>
                <w:noProof/>
                <w:webHidden/>
              </w:rPr>
              <w:t>3</w:t>
            </w:r>
            <w:r w:rsidR="00B63725"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4" w:history="1">
            <w:r w:rsidRPr="00737E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5" w:history="1">
            <w:r w:rsidRPr="00737E49">
              <w:rPr>
                <w:rStyle w:val="Hyperlink"/>
                <w:noProof/>
              </w:rPr>
              <w:t>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6" w:history="1">
            <w:r w:rsidRPr="00737E49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7" w:history="1">
            <w:r w:rsidRPr="00737E49">
              <w:rPr>
                <w:rStyle w:val="Hyperlink"/>
                <w:noProof/>
              </w:rPr>
              <w:t>R-Type (add, n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8" w:history="1">
            <w:r w:rsidRPr="00737E49">
              <w:rPr>
                <w:rStyle w:val="Hyperlink"/>
                <w:noProof/>
              </w:rPr>
              <w:t>I-Type (addi, lw, sw, b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9" w:history="1">
            <w:r w:rsidRPr="00737E49">
              <w:rPr>
                <w:rStyle w:val="Hyperlink"/>
                <w:noProof/>
              </w:rPr>
              <w:t>J-Type (j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0" w:history="1">
            <w:r w:rsidRPr="00737E49">
              <w:rPr>
                <w:rStyle w:val="Hyperlink"/>
                <w:noProof/>
              </w:rPr>
              <w:t>O-Type (ha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1" w:history="1">
            <w:r w:rsidRPr="00737E49">
              <w:rPr>
                <w:rStyle w:val="Hyperlink"/>
                <w:noProof/>
              </w:rPr>
              <w:t>DataPa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2" w:history="1">
            <w:r w:rsidRPr="00737E49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3" w:history="1">
            <w:r w:rsidRPr="00737E49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4" w:history="1">
            <w:r w:rsidRPr="00737E49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5" w:history="1">
            <w:r w:rsidRPr="00737E49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6" w:history="1">
            <w:r w:rsidRPr="00737E49">
              <w:rPr>
                <w:rStyle w:val="Hyperlink"/>
                <w:noProof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7" w:history="1">
            <w:r w:rsidRPr="00737E49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8" w:history="1">
            <w:r w:rsidRPr="00737E4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9" w:history="1">
            <w:r w:rsidRPr="00737E49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0" w:history="1">
            <w:r w:rsidRPr="00737E49">
              <w:rPr>
                <w:rStyle w:val="Hyperlink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1" w:history="1">
            <w:r w:rsidRPr="00737E4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2" w:history="1">
            <w:r w:rsidRPr="00737E4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3" w:history="1">
            <w:r w:rsidRPr="00737E49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4" w:history="1">
            <w:r w:rsidRPr="00737E4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05D" w:rsidRPr="00791B53" w:rsidRDefault="005D3B7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54E9" w:rsidRDefault="00BA54E9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E82C19" w:rsidRDefault="00E82C19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Pr="00791B53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E82C19" w:rsidRDefault="005D3B75" w:rsidP="00E82C19">
      <w:pPr>
        <w:pStyle w:val="Heading1"/>
        <w:contextualSpacing/>
        <w:rPr>
          <w:rFonts w:cs="Times New Roman"/>
          <w:szCs w:val="24"/>
        </w:rPr>
      </w:pPr>
      <w:bookmarkStart w:id="0" w:name="_Toc445067823"/>
      <w:r w:rsidRPr="00791B53">
        <w:rPr>
          <w:rFonts w:cs="Times New Roman"/>
          <w:szCs w:val="24"/>
        </w:rPr>
        <w:lastRenderedPageBreak/>
        <w:t>Abstract</w:t>
      </w:r>
      <w:bookmarkEnd w:id="0"/>
    </w:p>
    <w:p w:rsidR="00E82C19" w:rsidRPr="00E82C19" w:rsidRDefault="00E82C19" w:rsidP="00193D20">
      <w:pPr>
        <w:spacing w:line="480" w:lineRule="auto"/>
      </w:pPr>
    </w:p>
    <w:p w:rsidR="00E82C19" w:rsidRPr="00E82C19" w:rsidRDefault="00E82C19" w:rsidP="00193D20">
      <w:pPr>
        <w:spacing w:line="480" w:lineRule="auto"/>
      </w:pPr>
      <w:r>
        <w:t xml:space="preserve">This project is an abstraction of a computer’s data path design using object-oriented </w:t>
      </w:r>
      <w:r w:rsidR="00193D20">
        <w:t>programming in C</w:t>
      </w:r>
      <w:r>
        <w:t xml:space="preserve"> with supporting </w:t>
      </w:r>
      <w:r w:rsidR="005D4654">
        <w:t>GIMP Toolkit (GTK)</w:t>
      </w:r>
      <w:r>
        <w:t xml:space="preserve"> libraries to </w:t>
      </w:r>
      <w:r w:rsidR="00C401C7">
        <w:t>support</w:t>
      </w:r>
      <w:r>
        <w:t xml:space="preserve"> front-end display. </w:t>
      </w:r>
      <w:r w:rsidR="00015419">
        <w:t xml:space="preserve">The model is built in accordance with the </w:t>
      </w:r>
      <w:r w:rsidR="00FB1AF3">
        <w:t>32-bit</w:t>
      </w:r>
      <w:r w:rsidR="00C401C7">
        <w:t>, fixed-length</w:t>
      </w:r>
      <w:r w:rsidR="00FB1AF3">
        <w:t xml:space="preserve"> </w:t>
      </w:r>
      <w:r w:rsidR="00015419">
        <w:t xml:space="preserve">LC-2200 Instruction Set Architecture (ISA) which supports </w:t>
      </w:r>
      <w:r w:rsidR="00FB1AF3">
        <w:t xml:space="preserve">four </w:t>
      </w:r>
      <w:r w:rsidR="006335B9">
        <w:t xml:space="preserve">types of </w:t>
      </w:r>
      <w:r w:rsidR="00FB1AF3">
        <w:t>addressing modes</w:t>
      </w:r>
      <w:r w:rsidR="00015419">
        <w:t xml:space="preserve"> (R-type, I-type, J-type, and O-type)</w:t>
      </w:r>
      <w:r w:rsidR="006335B9">
        <w:t xml:space="preserve"> and</w:t>
      </w:r>
      <w:r w:rsidR="00015419">
        <w:t xml:space="preserve"> a total of 8 </w:t>
      </w:r>
      <w:r w:rsidR="006335B9">
        <w:t xml:space="preserve">different </w:t>
      </w:r>
      <w:r w:rsidR="00015419">
        <w:t xml:space="preserve">instructions: </w:t>
      </w:r>
      <w:r w:rsidR="00FB1AF3">
        <w:t>ADD</w:t>
      </w:r>
      <w:r w:rsidR="00015419">
        <w:t xml:space="preserve">, </w:t>
      </w:r>
      <w:r w:rsidR="00FB1AF3">
        <w:t>NAND</w:t>
      </w:r>
      <w:r w:rsidR="00015419">
        <w:t xml:space="preserve">, </w:t>
      </w:r>
      <w:r w:rsidR="00FB1AF3">
        <w:t>ADDI</w:t>
      </w:r>
      <w:r w:rsidR="00015419">
        <w:t xml:space="preserve">, </w:t>
      </w:r>
      <w:r w:rsidR="00FB1AF3">
        <w:t>LW</w:t>
      </w:r>
      <w:r w:rsidR="00015419">
        <w:t xml:space="preserve">, </w:t>
      </w:r>
      <w:r w:rsidR="00FB1AF3">
        <w:t>SW</w:t>
      </w:r>
      <w:r w:rsidR="00015419">
        <w:t xml:space="preserve">, </w:t>
      </w:r>
      <w:r w:rsidR="00FB1AF3">
        <w:t>BEQ</w:t>
      </w:r>
      <w:r w:rsidR="00015419">
        <w:t xml:space="preserve">, </w:t>
      </w:r>
      <w:r w:rsidR="00FB1AF3">
        <w:t>JALR</w:t>
      </w:r>
      <w:r w:rsidR="00015419">
        <w:t xml:space="preserve">, and </w:t>
      </w:r>
      <w:r w:rsidR="00FB1AF3">
        <w:t>NOP</w:t>
      </w:r>
      <w:r w:rsidR="00015419">
        <w:t xml:space="preserve">. </w:t>
      </w:r>
      <w:r w:rsidR="00100DF1">
        <w:t xml:space="preserve">The core program files consist of four </w:t>
      </w:r>
      <w:r w:rsidR="00C401C7">
        <w:t xml:space="preserve">basic </w:t>
      </w:r>
      <w:r w:rsidR="00100DF1">
        <w:t>structures</w:t>
      </w:r>
      <w:r w:rsidR="00C401C7">
        <w:t xml:space="preserve"> that </w:t>
      </w:r>
      <w:r w:rsidR="006335B9">
        <w:t>represent the combinational and sequential-logic hardware elements of the data path</w:t>
      </w:r>
      <w:r w:rsidR="00100DF1">
        <w:t>: Central Processing Unit (CPU), Memory, Arithmetic Logic Unit (ALU), and Register</w:t>
      </w:r>
      <w:r w:rsidR="00C401C7">
        <w:t xml:space="preserve"> set. </w:t>
      </w:r>
      <w:r w:rsidR="00FB1AF3">
        <w:t xml:space="preserve">The </w:t>
      </w:r>
      <w:r w:rsidR="00C401C7">
        <w:t>CPU</w:t>
      </w:r>
      <w:r w:rsidR="006335B9">
        <w:t>—in conjunction with its supporting structures—</w:t>
      </w:r>
      <w:r w:rsidR="00C401C7">
        <w:t xml:space="preserve"> will mimic</w:t>
      </w:r>
      <w:r w:rsidR="006335B9">
        <w:t xml:space="preserve"> the Finite State Machine (FSM) </w:t>
      </w:r>
      <w:r w:rsidR="005D4654">
        <w:t>to orchestrate the fetch, decode and execution cycles</w:t>
      </w:r>
      <w:r w:rsidR="00B63725">
        <w:t xml:space="preserve"> of a modern processor</w:t>
      </w:r>
      <w:r w:rsidR="00C401C7">
        <w:t xml:space="preserve">. </w:t>
      </w:r>
    </w:p>
    <w:p w:rsidR="005D3B75" w:rsidRPr="00874F6D" w:rsidRDefault="005D3B75" w:rsidP="006335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4F6D">
        <w:rPr>
          <w:rFonts w:ascii="Times New Roman" w:hAnsi="Times New Roman" w:cs="Times New Roman"/>
          <w:i/>
          <w:sz w:val="24"/>
          <w:szCs w:val="24"/>
        </w:rPr>
        <w:t>Keywords:</w:t>
      </w:r>
      <w:r w:rsidRPr="00874F6D">
        <w:rPr>
          <w:rFonts w:ascii="Times New Roman" w:hAnsi="Times New Roman" w:cs="Times New Roman"/>
          <w:sz w:val="24"/>
          <w:szCs w:val="24"/>
        </w:rPr>
        <w:t xml:space="preserve"> </w:t>
      </w:r>
      <w:r w:rsidR="00E82C19">
        <w:rPr>
          <w:rFonts w:ascii="Times New Roman" w:hAnsi="Times New Roman" w:cs="Times New Roman"/>
          <w:sz w:val="24"/>
          <w:szCs w:val="24"/>
        </w:rPr>
        <w:t>gtk, c, object-oriented, PC, ALU, register, memory, assembler</w:t>
      </w: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pStyle w:val="Heading1"/>
        <w:rPr>
          <w:rFonts w:cs="Times New Roman"/>
          <w:szCs w:val="24"/>
        </w:rPr>
      </w:pPr>
    </w:p>
    <w:p w:rsidR="0010605D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D460D2" w:rsidP="00D460D2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Pr="00791B53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pStyle w:val="Heading1"/>
        <w:rPr>
          <w:rFonts w:cs="Times New Roman"/>
          <w:szCs w:val="24"/>
        </w:rPr>
      </w:pPr>
    </w:p>
    <w:p w:rsidR="00874F6D" w:rsidRDefault="00874F6D" w:rsidP="00874F6D"/>
    <w:p w:rsidR="00874F6D" w:rsidRDefault="00874F6D" w:rsidP="00874F6D"/>
    <w:p w:rsidR="00874F6D" w:rsidRDefault="00874F6D" w:rsidP="00874F6D"/>
    <w:p w:rsidR="00874F6D" w:rsidRPr="00874F6D" w:rsidRDefault="00874F6D" w:rsidP="00874F6D"/>
    <w:p w:rsidR="00CF0A21" w:rsidRDefault="00565D74" w:rsidP="00B63725">
      <w:pPr>
        <w:pStyle w:val="Heading1"/>
      </w:pPr>
      <w:bookmarkStart w:id="1" w:name="_Toc445067824"/>
      <w:r>
        <w:lastRenderedPageBreak/>
        <w:t>Overview</w:t>
      </w:r>
      <w:bookmarkEnd w:id="1"/>
    </w:p>
    <w:p w:rsidR="000B47BE" w:rsidRDefault="000B47BE" w:rsidP="005D3B75"/>
    <w:p w:rsidR="000B47BE" w:rsidRDefault="00100DF1" w:rsidP="001D6A1D">
      <w:pPr>
        <w:spacing w:line="480" w:lineRule="auto"/>
      </w:pPr>
      <w:r>
        <w:t xml:space="preserve">There are </w:t>
      </w:r>
      <w:r w:rsidR="001D6A1D">
        <w:t>several</w:t>
      </w:r>
      <w:r>
        <w:t xml:space="preserve"> </w:t>
      </w:r>
      <w:r w:rsidR="00A27AC0">
        <w:t>layers</w:t>
      </w:r>
      <w:r w:rsidR="008533E7">
        <w:t xml:space="preserve"> involved when </w:t>
      </w:r>
      <w:r w:rsidR="002F46E4">
        <w:t>simul</w:t>
      </w:r>
      <w:r w:rsidR="00A27AC0">
        <w:t>ating the execution of a computer program</w:t>
      </w:r>
      <w:r w:rsidR="008533E7">
        <w:t>. Before the process begins, however, the instruction set must be defined</w:t>
      </w:r>
      <w:r w:rsidR="00A27AC0">
        <w:t xml:space="preserve"> in order to establish the interface between the software and the hardware</w:t>
      </w:r>
      <w:r w:rsidR="008533E7">
        <w:t>. The LC-2200 will serve as the fundamental</w:t>
      </w:r>
      <w:r w:rsidR="002F46E4">
        <w:t xml:space="preserve"> instruction set design</w:t>
      </w:r>
      <w:r w:rsidR="008533E7">
        <w:t xml:space="preserve"> for this </w:t>
      </w:r>
      <w:r w:rsidR="002F46E4">
        <w:t xml:space="preserve">simulation. To initiate the process, a program </w:t>
      </w:r>
      <w:r w:rsidR="00A27AC0">
        <w:t>must be</w:t>
      </w:r>
      <w:r w:rsidR="002F46E4">
        <w:t xml:space="preserve"> created </w:t>
      </w:r>
      <w:r w:rsidR="008533E7">
        <w:t>using the instruction format specified in</w:t>
      </w:r>
      <w:r w:rsidR="002F46E4">
        <w:t xml:space="preserve"> the</w:t>
      </w:r>
      <w:r w:rsidR="008533E7">
        <w:t xml:space="preserve"> </w:t>
      </w:r>
      <w:r w:rsidR="002F46E4">
        <w:t>ISA (refer to Appendix A</w:t>
      </w:r>
      <w:r w:rsidR="00BE2B52">
        <w:t xml:space="preserve"> to see a comprehensive list set of the LC-2200 ISA). </w:t>
      </w:r>
      <w:r w:rsidR="002F46E4">
        <w:t xml:space="preserve">Once the program is complete, </w:t>
      </w:r>
      <w:r w:rsidR="001D6A1D">
        <w:t>it is then assembled into its binary representation</w:t>
      </w:r>
      <w:r w:rsidR="00A27AC0">
        <w:t>. This</w:t>
      </w:r>
      <w:r w:rsidR="001D6A1D">
        <w:t xml:space="preserve"> binary file will </w:t>
      </w:r>
      <w:r w:rsidR="00A27AC0">
        <w:t>contain the bytes representing the instructions needed by the CPU to execute the program</w:t>
      </w:r>
      <w:r w:rsidR="001D6A1D">
        <w:t xml:space="preserve">. The simulator will then load the binary file into memory </w:t>
      </w:r>
      <w:r w:rsidR="00A27AC0">
        <w:t xml:space="preserve">so </w:t>
      </w:r>
      <w:r w:rsidR="00576197">
        <w:t>the CPU can</w:t>
      </w:r>
      <w:r w:rsidR="00A27AC0">
        <w:t xml:space="preserve"> begin </w:t>
      </w:r>
      <w:r w:rsidR="00FD1F5D">
        <w:t>the fetch, decode, and execution cycle. After each instruction execution cycle, the simulator will update the changes mad</w:t>
      </w:r>
      <w:r w:rsidR="00184B1B">
        <w:t>e to the</w:t>
      </w:r>
      <w:r w:rsidR="00FD1F5D">
        <w:t xml:space="preserve"> register values along with the Program Counter (PC) and Instruction Register (IR). </w:t>
      </w:r>
      <w:r w:rsidR="00184B1B">
        <w:t xml:space="preserve">This process will continue until all instructions in memory have been executed. </w:t>
      </w:r>
    </w:p>
    <w:p w:rsidR="000B47BE" w:rsidRPr="000B47BE" w:rsidRDefault="000B47BE" w:rsidP="000B47BE"/>
    <w:p w:rsidR="001A7BEB" w:rsidRDefault="00AF3589" w:rsidP="002403BC">
      <w:pPr>
        <w:pStyle w:val="Heading1"/>
      </w:pPr>
      <w:bookmarkStart w:id="2" w:name="_Toc445067825"/>
      <w:r w:rsidRPr="00704307">
        <w:t>ISA</w:t>
      </w:r>
      <w:bookmarkEnd w:id="2"/>
      <w:r w:rsidR="00874F6D" w:rsidRPr="00704307">
        <w:t xml:space="preserve"> </w:t>
      </w:r>
    </w:p>
    <w:p w:rsidR="00496C54" w:rsidRDefault="00874F6D" w:rsidP="001A7BEB">
      <w:pPr>
        <w:pStyle w:val="NoSpacing"/>
      </w:pPr>
      <w:r w:rsidRPr="00704307">
        <w:t>(Heading 1</w:t>
      </w:r>
      <w:r w:rsidR="00DF6BA1">
        <w:t xml:space="preserve"> </w:t>
      </w:r>
      <w:r w:rsidRPr="00704307">
        <w:t>centered and bolded)</w:t>
      </w:r>
    </w:p>
    <w:p w:rsidR="00496C54" w:rsidRDefault="00AF3589" w:rsidP="00496C54">
      <w:r>
        <w:t>-describe our ISA.</w:t>
      </w:r>
      <w:r w:rsidR="00496C54">
        <w:t xml:space="preserve"> i.e 32bit, fixed length, refer to our assignment 1 papers for content.</w:t>
      </w:r>
    </w:p>
    <w:p w:rsidR="00F91710" w:rsidRDefault="00F91710" w:rsidP="00496C54">
      <w:r>
        <w:t>-endianess</w:t>
      </w:r>
      <w:bookmarkStart w:id="3" w:name="_GoBack"/>
      <w:bookmarkEnd w:id="3"/>
    </w:p>
    <w:p w:rsidR="00496C54" w:rsidRDefault="00496C54" w:rsidP="00496C54">
      <w:r>
        <w:t>-what instructions do we have? Addressing modes?</w:t>
      </w:r>
    </w:p>
    <w:p w:rsidR="00496C54" w:rsidRDefault="00496C54" w:rsidP="00496C54">
      <w:r>
        <w:t>How have we incorporated OOD into our ISA?</w:t>
      </w:r>
    </w:p>
    <w:p w:rsidR="00775A18" w:rsidRDefault="00775A18" w:rsidP="00496C54">
      <w:r>
        <w:t>Example in text figure..</w:t>
      </w:r>
    </w:p>
    <w:p w:rsidR="00AA3AE5" w:rsidRDefault="00AA3AE5" w:rsidP="00496C54">
      <w:r>
        <w:t xml:space="preserve">Our model is similar to the LC-2200 datapath design. </w:t>
      </w:r>
      <w:r w:rsidR="00DF6BA1">
        <w:t>(see Figure 1 below)</w:t>
      </w:r>
    </w:p>
    <w:p w:rsidR="00AA3AE5" w:rsidRDefault="00480A4C" w:rsidP="00AA3AE5">
      <w:pPr>
        <w:keepNext/>
      </w:pPr>
      <w:r>
        <w:rPr>
          <w:noProof/>
        </w:rPr>
        <w:lastRenderedPageBreak/>
        <w:drawing>
          <wp:inline distT="0" distB="0" distL="0" distR="0" wp14:anchorId="386F2FD8" wp14:editId="1C8B477D">
            <wp:extent cx="5943600" cy="36369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.gatech.edu/~rama/CS2200-External/homeworks/hw2/image0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54" w:rsidRPr="001A7BEB" w:rsidRDefault="00AA3AE5" w:rsidP="00AA3AE5">
      <w:pPr>
        <w:pStyle w:val="Caption"/>
        <w:rPr>
          <w:color w:val="auto"/>
        </w:rPr>
      </w:pPr>
      <w:r w:rsidRPr="001A7BEB">
        <w:rPr>
          <w:rFonts w:ascii="Times New Roman" w:hAnsi="Times New Roman" w:cs="Times New Roman"/>
          <w:color w:val="auto"/>
        </w:rPr>
        <w:t xml:space="preserve">Figure </w:t>
      </w:r>
      <w:r w:rsidRPr="001A7BEB">
        <w:rPr>
          <w:rFonts w:ascii="Times New Roman" w:hAnsi="Times New Roman" w:cs="Times New Roman"/>
          <w:color w:val="auto"/>
        </w:rPr>
        <w:fldChar w:fldCharType="begin"/>
      </w:r>
      <w:r w:rsidRPr="001A7B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A7BEB">
        <w:rPr>
          <w:rFonts w:ascii="Times New Roman" w:hAnsi="Times New Roman" w:cs="Times New Roman"/>
          <w:color w:val="auto"/>
        </w:rPr>
        <w:fldChar w:fldCharType="separate"/>
      </w:r>
      <w:r w:rsidRPr="001A7BEB">
        <w:rPr>
          <w:rFonts w:ascii="Times New Roman" w:hAnsi="Times New Roman" w:cs="Times New Roman"/>
          <w:noProof/>
          <w:color w:val="auto"/>
        </w:rPr>
        <w:t>1</w:t>
      </w:r>
      <w:r w:rsidRPr="001A7BEB">
        <w:rPr>
          <w:rFonts w:ascii="Times New Roman" w:hAnsi="Times New Roman" w:cs="Times New Roman"/>
          <w:color w:val="auto"/>
        </w:rPr>
        <w:fldChar w:fldCharType="end"/>
      </w:r>
      <w:r w:rsidRPr="001A7BEB">
        <w:rPr>
          <w:color w:val="auto"/>
        </w:rPr>
        <w:t xml:space="preserve">: </w:t>
      </w:r>
      <w:r w:rsidRPr="001A7BEB">
        <w:rPr>
          <w:i w:val="0"/>
          <w:color w:val="auto"/>
        </w:rPr>
        <w:t>LC-2200 Data Path Design.</w:t>
      </w:r>
    </w:p>
    <w:p w:rsidR="00AA3AE5" w:rsidRDefault="00AA3AE5" w:rsidP="00480A4C">
      <w:pPr>
        <w:pStyle w:val="Heading2"/>
      </w:pPr>
    </w:p>
    <w:p w:rsidR="00AA3AE5" w:rsidRDefault="00AA3AE5" w:rsidP="00480A4C">
      <w:pPr>
        <w:pStyle w:val="Heading2"/>
      </w:pPr>
    </w:p>
    <w:p w:rsidR="00AA3AE5" w:rsidRDefault="003518EA" w:rsidP="00480A4C">
      <w:pPr>
        <w:pStyle w:val="Heading2"/>
      </w:pPr>
      <w:bookmarkStart w:id="4" w:name="_Toc445067826"/>
      <w:r>
        <w:t>Instruction Set</w:t>
      </w:r>
      <w:bookmarkEnd w:id="4"/>
    </w:p>
    <w:p w:rsidR="003518EA" w:rsidRPr="003518EA" w:rsidRDefault="003518EA" w:rsidP="003518EA">
      <w:r>
        <w:t xml:space="preserve">What is an instruction set? What purpose does it serve? </w:t>
      </w:r>
    </w:p>
    <w:p w:rsidR="003518EA" w:rsidRDefault="003518EA" w:rsidP="003518EA">
      <w:r>
        <w:t xml:space="preserve">Describe what instructions we support </w:t>
      </w:r>
    </w:p>
    <w:p w:rsidR="003518EA" w:rsidRPr="003518EA" w:rsidRDefault="003518EA" w:rsidP="003518EA"/>
    <w:p w:rsidR="00AF3589" w:rsidRDefault="00AF3589" w:rsidP="003518EA">
      <w:pPr>
        <w:pStyle w:val="Heading3"/>
      </w:pPr>
      <w:bookmarkStart w:id="5" w:name="_Toc445067827"/>
      <w:r>
        <w:t>R-Type</w:t>
      </w:r>
      <w:r w:rsidR="003518EA">
        <w:t xml:space="preserve"> </w:t>
      </w:r>
      <w:r w:rsidR="00496C54">
        <w:t>(add, nand)</w:t>
      </w:r>
      <w:bookmarkEnd w:id="5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t>Give graphic outline of format..i.e 31-28 opcode, 27-24 Reg X…</w:t>
      </w:r>
    </w:p>
    <w:p w:rsidR="00AF3589" w:rsidRDefault="00AF3589" w:rsidP="001E6E0B">
      <w:pPr>
        <w:pStyle w:val="Heading3"/>
      </w:pPr>
      <w:bookmarkStart w:id="6" w:name="_Toc445067828"/>
      <w:r>
        <w:t>I-Type</w:t>
      </w:r>
      <w:r w:rsidR="00496C54">
        <w:t xml:space="preserve"> (addi, lw, sw, beq)</w:t>
      </w:r>
      <w:bookmarkEnd w:id="6"/>
    </w:p>
    <w:p w:rsidR="00496C54" w:rsidRPr="00496C54" w:rsidRDefault="00496C54" w:rsidP="00496C54">
      <w:r>
        <w:t xml:space="preserve">Describe mode </w:t>
      </w:r>
    </w:p>
    <w:p w:rsidR="00496C54" w:rsidRPr="00496C54" w:rsidRDefault="00496C54" w:rsidP="00496C54">
      <w:r>
        <w:t>Give graphic outline of format..i.e 31-28 opcode, 27-24 Reg X…</w:t>
      </w:r>
    </w:p>
    <w:p w:rsidR="00AF3589" w:rsidRDefault="00AF3589" w:rsidP="003518EA">
      <w:pPr>
        <w:pStyle w:val="Heading3"/>
      </w:pPr>
      <w:bookmarkStart w:id="7" w:name="_Toc445067829"/>
      <w:r>
        <w:t>J-Type</w:t>
      </w:r>
      <w:r w:rsidR="003518EA">
        <w:t xml:space="preserve"> </w:t>
      </w:r>
      <w:r w:rsidR="00496C54">
        <w:t>(jalr)</w:t>
      </w:r>
      <w:bookmarkEnd w:id="7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t>Give graphic outline of format..i.e 31-28 opcode, 27-24 Reg X…</w:t>
      </w:r>
    </w:p>
    <w:p w:rsidR="00AF3589" w:rsidRDefault="00AF3589" w:rsidP="003518EA">
      <w:pPr>
        <w:pStyle w:val="Heading3"/>
      </w:pPr>
      <w:bookmarkStart w:id="8" w:name="_Toc445067830"/>
      <w:r>
        <w:t>O-Type</w:t>
      </w:r>
      <w:r w:rsidR="003518EA">
        <w:t xml:space="preserve"> </w:t>
      </w:r>
      <w:r w:rsidR="00496C54">
        <w:t>(halt)</w:t>
      </w:r>
      <w:bookmarkEnd w:id="8"/>
    </w:p>
    <w:p w:rsidR="00496C54" w:rsidRPr="00496C54" w:rsidRDefault="00496C54" w:rsidP="00496C54">
      <w:r>
        <w:t>Describe mode</w:t>
      </w:r>
    </w:p>
    <w:p w:rsidR="00496C54" w:rsidRDefault="00496C54" w:rsidP="00496C54">
      <w:r>
        <w:lastRenderedPageBreak/>
        <w:t>Give graphic outline of format..i.e 31-28 opcode…</w:t>
      </w:r>
    </w:p>
    <w:p w:rsidR="00496C54" w:rsidRPr="00496C54" w:rsidRDefault="00496C54" w:rsidP="00496C54"/>
    <w:p w:rsidR="00496C54" w:rsidRPr="00496C54" w:rsidRDefault="00496C54" w:rsidP="00496C54"/>
    <w:p w:rsidR="000D031E" w:rsidRDefault="00AF3589" w:rsidP="00480A4C">
      <w:r>
        <w:t>-</w:t>
      </w:r>
    </w:p>
    <w:p w:rsidR="000D031E" w:rsidRPr="00480A4C" w:rsidRDefault="000D031E" w:rsidP="00480A4C">
      <w:pPr>
        <w:pStyle w:val="Heading1"/>
        <w:rPr>
          <w:b w:val="0"/>
        </w:rPr>
      </w:pPr>
      <w:bookmarkStart w:id="9" w:name="_Toc445067831"/>
      <w:r w:rsidRPr="00480A4C">
        <w:t>DataPath Design</w:t>
      </w:r>
      <w:bookmarkEnd w:id="9"/>
    </w:p>
    <w:p w:rsidR="00AF3589" w:rsidRDefault="00AF3589" w:rsidP="00AF3589">
      <w:r>
        <w:t>-describe the data path design</w:t>
      </w:r>
    </w:p>
    <w:p w:rsidR="00AF3589" w:rsidRDefault="00AF3589" w:rsidP="00AF3589">
      <w:r>
        <w:t>-how does the data path design influence out project?</w:t>
      </w:r>
    </w:p>
    <w:p w:rsidR="00AF3589" w:rsidRDefault="00AF3589" w:rsidP="00AF3589">
      <w:r>
        <w:t>How have we incorporated OOP principles into the design?</w:t>
      </w:r>
    </w:p>
    <w:p w:rsidR="00775A18" w:rsidRPr="00775A18" w:rsidRDefault="00775A18" w:rsidP="00AF3589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Grab information from c docs or gtk docs and pull directly and cite in text apa</w:t>
      </w:r>
    </w:p>
    <w:p w:rsidR="000D031E" w:rsidRDefault="000D031E" w:rsidP="000D031E">
      <w:pPr>
        <w:pStyle w:val="Heading2"/>
      </w:pPr>
    </w:p>
    <w:p w:rsidR="000D031E" w:rsidRDefault="000D031E" w:rsidP="00A44FBD">
      <w:pPr>
        <w:pStyle w:val="Heading2"/>
      </w:pPr>
      <w:bookmarkStart w:id="10" w:name="_Toc445067832"/>
      <w:r w:rsidRPr="00480A4C">
        <w:t>CPU</w:t>
      </w:r>
      <w:bookmarkEnd w:id="10"/>
      <w:r w:rsidR="00480A4C">
        <w:t xml:space="preserve"> </w:t>
      </w:r>
    </w:p>
    <w:p w:rsidR="00AF3589" w:rsidRDefault="00AF3589" w:rsidP="00AF3589">
      <w:r>
        <w:t>-What is the CPU?</w:t>
      </w:r>
      <w:r w:rsidR="00FD1F5D">
        <w:t xml:space="preserve"> What are the components in the CPU structure, describe their purpose</w:t>
      </w:r>
    </w:p>
    <w:p w:rsidR="00FD1F5D" w:rsidRDefault="00FD1F5D" w:rsidP="00AF3589">
      <w:r>
        <w:t>-how does our cpu work? fetch, decode, execute (PC IR…)</w:t>
      </w:r>
    </w:p>
    <w:p w:rsidR="00AF3589" w:rsidRDefault="00AF3589" w:rsidP="00AF3589">
      <w:r>
        <w:t>-How have we implemented the CPU?</w:t>
      </w:r>
    </w:p>
    <w:p w:rsidR="00FD1F5D" w:rsidRDefault="00FD1F5D" w:rsidP="00AF3589">
      <w:r>
        <w:t xml:space="preserve">-describe main functions of fetch, decode and execute. </w:t>
      </w:r>
    </w:p>
    <w:p w:rsidR="00FD1F5D" w:rsidRDefault="00FD1F5D" w:rsidP="00AF3589">
      <w:r>
        <w:t>Screen shots of source code</w:t>
      </w:r>
    </w:p>
    <w:p w:rsidR="00480A4C" w:rsidRDefault="00C90D50" w:rsidP="00C90D50">
      <w:r>
        <w:t>F</w:t>
      </w:r>
      <w:r w:rsidR="002136E5">
        <w:t>S</w:t>
      </w:r>
      <w:r w:rsidR="000A3233" w:rsidRPr="00A44FBD">
        <w:t>M</w:t>
      </w:r>
    </w:p>
    <w:p w:rsidR="000D031E" w:rsidRDefault="002136E5" w:rsidP="000D031E">
      <w:r>
        <w:t>Screen shot of ROM put in text</w:t>
      </w:r>
    </w:p>
    <w:p w:rsidR="002136E5" w:rsidRDefault="002136E5" w:rsidP="000D031E">
      <w:r>
        <w:t>Screen shot of source code, put in appendix apa format, reference appropriately in text</w:t>
      </w:r>
    </w:p>
    <w:p w:rsidR="002136E5" w:rsidRPr="000D031E" w:rsidRDefault="002136E5" w:rsidP="000D031E">
      <w:r>
        <w:t>Describe all main functions purpose.</w:t>
      </w:r>
    </w:p>
    <w:p w:rsidR="000D031E" w:rsidRPr="00480A4C" w:rsidRDefault="000D031E" w:rsidP="00480A4C">
      <w:pPr>
        <w:pStyle w:val="Heading2"/>
        <w:rPr>
          <w:b w:val="0"/>
        </w:rPr>
      </w:pPr>
      <w:bookmarkStart w:id="11" w:name="_Toc445067833"/>
      <w:r w:rsidRPr="00480A4C">
        <w:t>ALU</w:t>
      </w:r>
      <w:bookmarkEnd w:id="11"/>
    </w:p>
    <w:p w:rsidR="00AF3589" w:rsidRDefault="00AF3589" w:rsidP="00AF3589">
      <w:r>
        <w:t>-what is the ALU?</w:t>
      </w:r>
    </w:p>
    <w:p w:rsidR="00AF3589" w:rsidRDefault="00AF3589" w:rsidP="00AF3589">
      <w:r>
        <w:t>-what</w:t>
      </w:r>
      <w:r w:rsidR="00775A18">
        <w:t xml:space="preserve"> type of</w:t>
      </w:r>
      <w:r>
        <w:t xml:space="preserve"> operations does the ALU perform in our application?</w:t>
      </w:r>
    </w:p>
    <w:p w:rsidR="00661199" w:rsidRDefault="00AF3589" w:rsidP="00661199">
      <w:r>
        <w:t>-</w:t>
      </w:r>
      <w:r w:rsidR="00661199" w:rsidRPr="00661199">
        <w:t xml:space="preserve"> </w:t>
      </w:r>
      <w:r w:rsidR="00661199">
        <w:t>Screen shot of source code, put in appendix apa format, reference appropriately in text</w:t>
      </w:r>
    </w:p>
    <w:p w:rsidR="00AF3589" w:rsidRPr="00AF3589" w:rsidRDefault="00AF3589" w:rsidP="00AF3589"/>
    <w:p w:rsidR="000D031E" w:rsidRDefault="000D031E" w:rsidP="000D031E"/>
    <w:p w:rsidR="00AF3589" w:rsidRPr="00775A18" w:rsidRDefault="000D031E" w:rsidP="00775A18">
      <w:pPr>
        <w:pStyle w:val="Heading2"/>
        <w:rPr>
          <w:b w:val="0"/>
        </w:rPr>
      </w:pPr>
      <w:bookmarkStart w:id="12" w:name="_Toc445067834"/>
      <w:r w:rsidRPr="00480A4C">
        <w:t>Memory</w:t>
      </w:r>
      <w:bookmarkEnd w:id="12"/>
    </w:p>
    <w:p w:rsidR="00AF3589" w:rsidRDefault="00AF3589" w:rsidP="00AF3589">
      <w:r>
        <w:t>-what functions does it have? How does it do them?</w:t>
      </w:r>
    </w:p>
    <w:p w:rsidR="00775A18" w:rsidRPr="00AF3589" w:rsidRDefault="00775A18" w:rsidP="00AF3589">
      <w:r>
        <w:t>Refer to source code in appendix using correct apa in text reference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0D031E" w:rsidRPr="00480A4C" w:rsidRDefault="000D031E" w:rsidP="00480A4C">
      <w:pPr>
        <w:pStyle w:val="Heading2"/>
        <w:rPr>
          <w:b w:val="0"/>
        </w:rPr>
      </w:pPr>
      <w:bookmarkStart w:id="13" w:name="_Toc445067835"/>
      <w:r w:rsidRPr="00480A4C">
        <w:t>Register File</w:t>
      </w:r>
      <w:bookmarkEnd w:id="13"/>
    </w:p>
    <w:p w:rsidR="00AF3589" w:rsidRDefault="00775A18" w:rsidP="00775A18">
      <w:r>
        <w:t>how many?</w:t>
      </w:r>
    </w:p>
    <w:p w:rsidR="00775A18" w:rsidRDefault="00775A18" w:rsidP="00775A18">
      <w:r>
        <w:t>Describe function.</w:t>
      </w:r>
    </w:p>
    <w:p w:rsidR="00775A18" w:rsidRDefault="00775A18" w:rsidP="00775A18">
      <w:r>
        <w:t>Screen shot from lc2200 online and put in text with caption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775A18" w:rsidRDefault="00775A18" w:rsidP="000D031E"/>
    <w:p w:rsidR="00775A18" w:rsidRPr="000D031E" w:rsidRDefault="00775A18" w:rsidP="000D031E"/>
    <w:p w:rsidR="000D031E" w:rsidRPr="000D031E" w:rsidRDefault="000D031E" w:rsidP="000D031E"/>
    <w:p w:rsidR="000D031E" w:rsidRPr="002403BC" w:rsidRDefault="00DF6BA1" w:rsidP="002403BC">
      <w:pPr>
        <w:pStyle w:val="Heading1"/>
      </w:pPr>
      <w:bookmarkStart w:id="14" w:name="_Toc445067836"/>
      <w:r w:rsidRPr="002403BC">
        <w:t>Assembler</w:t>
      </w:r>
      <w:bookmarkEnd w:id="14"/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Discuss purpose</w:t>
      </w:r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What its used for. </w:t>
      </w:r>
    </w:p>
    <w:p w:rsidR="001D6A1D" w:rsidRDefault="001D6A1D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Start with .orig followed by hex address</w:t>
      </w:r>
    </w:p>
    <w:p w:rsidR="001D6A1D" w:rsidRDefault="001D6A1D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Ends with .end </w:t>
      </w:r>
    </w:p>
    <w:p w:rsidR="00775A18" w:rsidRPr="00DF6BA1" w:rsidRDefault="00775A18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Grab information from c docs or gtk docs and pull directly and cite in text apa</w:t>
      </w:r>
    </w:p>
    <w:p w:rsidR="00DF6BA1" w:rsidRDefault="00DF6BA1" w:rsidP="00DF6BA1">
      <w:pPr>
        <w:pStyle w:val="Heading2"/>
      </w:pPr>
      <w:bookmarkStart w:id="15" w:name="_Toc445067837"/>
      <w:r>
        <w:t>Parser</w:t>
      </w:r>
      <w:bookmarkEnd w:id="15"/>
    </w:p>
    <w:p w:rsidR="00DF6BA1" w:rsidRDefault="00DF6BA1" w:rsidP="00DF6BA1">
      <w:r>
        <w:t>How it works</w:t>
      </w:r>
    </w:p>
    <w:p w:rsidR="00DF6BA1" w:rsidRDefault="00DF6BA1" w:rsidP="00DF6BA1">
      <w:r>
        <w:t>Objectives</w:t>
      </w:r>
    </w:p>
    <w:p w:rsidR="00DF6BA1" w:rsidRDefault="00DF6BA1" w:rsidP="00DF6BA1">
      <w:r>
        <w:t>Describe bit shifts, bin to string, anything you did during process</w:t>
      </w:r>
    </w:p>
    <w:p w:rsidR="00661199" w:rsidRDefault="00661199" w:rsidP="00DF6BA1">
      <w:r>
        <w:t>Screen shot of source code, put in appendix apa format, reference appropriately in text</w:t>
      </w:r>
    </w:p>
    <w:p w:rsidR="00DF6BA1" w:rsidRDefault="00DF6BA1" w:rsidP="00DF6BA1">
      <w:pPr>
        <w:pStyle w:val="Heading2"/>
      </w:pPr>
      <w:bookmarkStart w:id="16" w:name="_Toc445067838"/>
      <w:r>
        <w:t>View</w:t>
      </w:r>
      <w:bookmarkEnd w:id="16"/>
    </w:p>
    <w:p w:rsidR="00DF6BA1" w:rsidRDefault="00DF6BA1" w:rsidP="00DF6BA1">
      <w:r>
        <w:t xml:space="preserve">describe the object hierarchy (i.e high level container (type), layout container(s), menu bar in first sub container, </w:t>
      </w:r>
      <w:r w:rsidR="00A856D8">
        <w:t>…)</w:t>
      </w:r>
    </w:p>
    <w:p w:rsidR="00A856D8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A856D8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You might also want to be sure you describe what the image is</w:t>
      </w: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.</w:t>
      </w:r>
    </w:p>
    <w:p w:rsidR="00DF6BA1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Refer to image in text with caption at the bottom of image as shown above in ISA </w:t>
      </w:r>
    </w:p>
    <w:p w:rsidR="00661199" w:rsidRDefault="00661199" w:rsidP="00661199">
      <w:r>
        <w:t>Screen shot of source code for view, put in appendix apa format, reference appropriately in text</w:t>
      </w:r>
    </w:p>
    <w:p w:rsidR="00661199" w:rsidRPr="00A856D8" w:rsidRDefault="00661199" w:rsidP="00DF6BA1">
      <w:pPr>
        <w:rPr>
          <w:rFonts w:ascii="Times New Roman" w:hAnsi="Times New Roman" w:cs="Times New Roman"/>
          <w:b/>
          <w:sz w:val="24"/>
          <w:szCs w:val="24"/>
        </w:rPr>
      </w:pPr>
    </w:p>
    <w:p w:rsidR="000D031E" w:rsidRDefault="000D031E" w:rsidP="000D031E"/>
    <w:p w:rsidR="000D031E" w:rsidRDefault="00775A18" w:rsidP="00775A18">
      <w:pPr>
        <w:pStyle w:val="Heading2"/>
      </w:pPr>
      <w:bookmarkStart w:id="17" w:name="_Toc445067839"/>
      <w:r>
        <w:lastRenderedPageBreak/>
        <w:t>Signals</w:t>
      </w:r>
      <w:bookmarkEnd w:id="17"/>
    </w:p>
    <w:p w:rsidR="00775A18" w:rsidRDefault="00775A18" w:rsidP="000D031E"/>
    <w:p w:rsidR="00775A18" w:rsidRDefault="00775A18" w:rsidP="000D031E">
      <w:r>
        <w:t>If any? Maybe to parser?</w:t>
      </w:r>
    </w:p>
    <w:p w:rsidR="00661199" w:rsidRDefault="00661199" w:rsidP="00661199">
      <w:r>
        <w:t>Screen shot of source code, put in appendix apa format, reference appropriately in text</w:t>
      </w:r>
    </w:p>
    <w:p w:rsidR="000D031E" w:rsidRDefault="000D031E" w:rsidP="000D031E"/>
    <w:p w:rsidR="000D031E" w:rsidRPr="000D031E" w:rsidRDefault="000D031E" w:rsidP="000D031E"/>
    <w:p w:rsidR="00480A4C" w:rsidRDefault="00480A4C" w:rsidP="00480A4C"/>
    <w:p w:rsidR="002403BC" w:rsidRDefault="002403BC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Pr="00480A4C" w:rsidRDefault="00775A18" w:rsidP="00480A4C"/>
    <w:p w:rsidR="0051296F" w:rsidRPr="002403BC" w:rsidRDefault="002403BC" w:rsidP="002403BC">
      <w:pPr>
        <w:pStyle w:val="Heading1"/>
      </w:pPr>
      <w:bookmarkStart w:id="18" w:name="_Toc445067840"/>
      <w:r w:rsidRPr="002403BC">
        <w:t>Simulator</w:t>
      </w:r>
      <w:bookmarkEnd w:id="18"/>
      <w:r w:rsidRPr="002403BC">
        <w:t xml:space="preserve"> </w:t>
      </w:r>
    </w:p>
    <w:p w:rsidR="005D3B75" w:rsidRDefault="00775A18" w:rsidP="005D3B75">
      <w:r>
        <w:t>Describe purpose of simulator</w:t>
      </w:r>
    </w:p>
    <w:p w:rsidR="00775A18" w:rsidRDefault="00775A18" w:rsidP="005D3B75">
      <w:r>
        <w:t>Describe its function</w:t>
      </w:r>
    </w:p>
    <w:p w:rsidR="00775A18" w:rsidRDefault="00775A18" w:rsidP="005D3B75">
      <w:r>
        <w:t>How it relates to this project</w:t>
      </w:r>
    </w:p>
    <w:p w:rsidR="00775A18" w:rsidRDefault="00775A18" w:rsidP="00775A18">
      <w:pPr>
        <w:pStyle w:val="Heading2"/>
      </w:pPr>
      <w:bookmarkStart w:id="19" w:name="_Toc445067841"/>
      <w:r>
        <w:t>Model</w:t>
      </w:r>
      <w:bookmarkEnd w:id="19"/>
    </w:p>
    <w:p w:rsidR="00775A18" w:rsidRDefault="00775A18" w:rsidP="005D3B75">
      <w:r>
        <w:t>How the tree model works</w:t>
      </w:r>
    </w:p>
    <w:p w:rsidR="00775A18" w:rsidRDefault="00775A18" w:rsidP="005D3B75">
      <w:r>
        <w:t>What information it stores, how it retrieves its information, how it updates the view</w:t>
      </w:r>
    </w:p>
    <w:p w:rsidR="00661199" w:rsidRDefault="00661199" w:rsidP="00661199">
      <w:r>
        <w:t>Screen shot of source code, put in appendix apa format, reference appropriately in text</w:t>
      </w:r>
    </w:p>
    <w:p w:rsidR="00661199" w:rsidRDefault="00661199" w:rsidP="005D3B75"/>
    <w:p w:rsidR="00775A18" w:rsidRDefault="00775A18" w:rsidP="00775A18">
      <w:pPr>
        <w:pStyle w:val="Heading2"/>
      </w:pPr>
      <w:bookmarkStart w:id="20" w:name="_Toc445067842"/>
      <w:r>
        <w:t>View</w:t>
      </w:r>
      <w:bookmarkEnd w:id="20"/>
    </w:p>
    <w:p w:rsidR="00775A18" w:rsidRDefault="00775A18" w:rsidP="00775A18">
      <w:r>
        <w:t>Describe view layout</w:t>
      </w:r>
    </w:p>
    <w:p w:rsidR="00775A18" w:rsidRDefault="00775A18" w:rsidP="00775A18">
      <w:r>
        <w:t>Describe view object hierarchy</w:t>
      </w:r>
    </w:p>
    <w:p w:rsidR="00775A18" w:rsidRDefault="00775A18" w:rsidP="00775A18">
      <w:r>
        <w:t>Include screen shot in text</w:t>
      </w:r>
    </w:p>
    <w:p w:rsidR="00775A18" w:rsidRDefault="00775A18" w:rsidP="00775A18">
      <w:pPr>
        <w:pStyle w:val="Heading2"/>
      </w:pPr>
      <w:bookmarkStart w:id="21" w:name="_Toc445067843"/>
      <w:r>
        <w:t>Signals</w:t>
      </w:r>
      <w:bookmarkEnd w:id="21"/>
    </w:p>
    <w:p w:rsidR="00775A18" w:rsidRDefault="00775A18" w:rsidP="00775A18">
      <w:r>
        <w:t>What do the signals do?</w:t>
      </w:r>
    </w:p>
    <w:p w:rsidR="00775A18" w:rsidRDefault="00775A18" w:rsidP="00775A18">
      <w:r>
        <w:t>Gtk signals</w:t>
      </w:r>
    </w:p>
    <w:p w:rsidR="00775A18" w:rsidRDefault="00775A18" w:rsidP="00775A18">
      <w:r>
        <w:lastRenderedPageBreak/>
        <w:t>What signals are there (how many)?</w:t>
      </w:r>
    </w:p>
    <w:p w:rsidR="00775A18" w:rsidRDefault="00E949ED" w:rsidP="00775A18">
      <w:r>
        <w:t>How do they interact with control unit</w:t>
      </w:r>
    </w:p>
    <w:p w:rsidR="00E949ED" w:rsidRDefault="00E949ED" w:rsidP="00775A18">
      <w:r>
        <w:t>How do they allow user to update register values</w:t>
      </w:r>
    </w:p>
    <w:p w:rsidR="00E949ED" w:rsidRPr="00775A18" w:rsidRDefault="00E949ED" w:rsidP="00775A18">
      <w:r>
        <w:t>Open file chooser</w:t>
      </w:r>
    </w:p>
    <w:p w:rsidR="005D3B75" w:rsidRPr="005D3B75" w:rsidRDefault="005D3B75" w:rsidP="005D3B75"/>
    <w:p w:rsidR="0051296F" w:rsidRPr="00791B53" w:rsidRDefault="0051296F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Pr="00791B53" w:rsidRDefault="00791B53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Default="00791B53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BE2B52" w:rsidRDefault="00480A4C" w:rsidP="00BE2B52">
      <w:pPr>
        <w:pStyle w:val="Heading1"/>
        <w:contextualSpacing/>
      </w:pPr>
      <w:bookmarkStart w:id="22" w:name="_Toc445067844"/>
      <w:r>
        <w:t>Appendix</w:t>
      </w:r>
      <w:bookmarkEnd w:id="22"/>
      <w:r>
        <w:t xml:space="preserve"> </w:t>
      </w:r>
      <w:r w:rsidR="00BE2B52">
        <w:t>A</w:t>
      </w:r>
    </w:p>
    <w:p w:rsidR="00BE2B52" w:rsidRDefault="00BE2B52" w:rsidP="00BE2B52">
      <w:pPr>
        <w:pStyle w:val="Heading1"/>
        <w:contextualSpacing/>
      </w:pPr>
    </w:p>
    <w:p w:rsidR="00BE2B52" w:rsidRPr="00BE2B52" w:rsidRDefault="00BE2B52" w:rsidP="00BE2B52">
      <w:pPr>
        <w:jc w:val="center"/>
      </w:pPr>
      <w:r>
        <w:t>LC-2200 Instruction Set Architectur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Instruction Forma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re are five instruction formats.  Bit 0 is the least-significant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-type instructions (add,nand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7-24: reg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3-20: reg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19-4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3-0:   reg DS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I-type instructions (addi, lw, sw, beq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7-24: reg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3-20: reg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19-0:  OFFSET (a 20-bit, 2s complement number with a rang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of -524288 to +524287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-type instructions (jalr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7-24: reg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3-20: reg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19-0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O-type instructions (halt, ei, di, reti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 27-0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Register Conven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isters indicated with a '$' sign.  The register names in assembl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re according to their use in the assembly convention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no   name                      use                  callee-sav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   ----            -------------------------      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     $zero           always zero (by hardware)         n.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     $at             reserved for assembler            n.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     $v0             return value         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     $a0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     $a1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     $a2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     $a3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7     $a4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     $s0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     $s1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     $s2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1     $s3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    $k0             reserved for OS/traps             n.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    $sp             stack pointer 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4     $fp             frame pointer 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5     $ra             return address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struction Semantic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ssembly language       Opcode in binary      Ac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me for instruction    (bits 31/30/29/28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 (R-type format)       0000      add contents of A with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add $v0, $a0, $a1             contents of B, store results i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DST.  Ex: $v0 := $a0 + $a1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nd (R-type format)      0001      nand contents of A with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nand $v0, $a0, $a1            contents of B, store results i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DST.  Ex: $v0 := ~($a0 + $a1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i (I-type format)      0010      Add OFFSET to the contents of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addi $v0, $a0, 25             and store the result in B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 $v0 := $a0 + 25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lw (I-type format)        0011      load B from memory.  The memor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lw $v0, 0x42($fp)             address is formed by add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OFFSET to the contents of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$v0 := memory[$fp + 0x42]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sw (I-type format)        0100      store B into memory. The memor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sw $a0, 0x42($fp)             address is formed by add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OFFSET to the contents of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memory[$fp + 0x42] := $a0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eq (I-type format)       0101      compare the contents of A and B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beq $a0, $a1, done            If they are the same, the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branch to the addres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PC+1+OFFSET, where PC is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address of the beq instruction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if ($a0 == $a1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PC := (PC+1)+OFFSE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*** NOTE ***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For programmer convenience (and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implementor confusion),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assembler *computes* the OFFSE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value from the number or symbol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given in the instruction and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assemblers idea of the PC.  In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ample, the assembler stor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done-(PC+1) in OFFSET so tha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the machine will branch to label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  "done" at run time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alr (J-type format)      0110      First store PC+1 into B,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jalr $at, $ra                 where PC is the address of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jalr instruction.  Then branch t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the address now contained in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Note that if A is the same as B,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the processor will first stor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PC+1 into that register, then end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up branching to PC+1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$ra := PC+1; PC := $a0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halt (O-type format)      0111      halt the machine:  i.e. do noth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halt                          and let the simulator notice tha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the machine halted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i (O-type format)        1010      enable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ei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di (O-type format)        1011      disable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di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ti (O-type format)      1100      return from interrupt by loading addres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reti                          stored in $k0 into the PC and the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nabling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Assembler Directives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oop (pseudo-op)          n.a.      No operation: does nothing (actuall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noop                          Emits "add $zero, $zero, $zero"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.word (pseudo-op)         n.a.      fill word with a value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x: .word  32                     Ex: fill the current loca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with the 32-bit represenation of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the number "32".</w:t>
      </w:r>
    </w:p>
    <w:p w:rsidR="00BE2B52" w:rsidRPr="00BE2B52" w:rsidRDefault="00BE2B52" w:rsidP="00BE2B52"/>
    <w:p w:rsidR="00480A4C" w:rsidRDefault="00480A4C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100DF1" w:rsidRDefault="00100DF1" w:rsidP="00775A18">
      <w:r>
        <w:t>Simulator Screen Shots:</w:t>
      </w:r>
    </w:p>
    <w:p w:rsidR="00775A18" w:rsidRDefault="00775A18" w:rsidP="00775A18">
      <w:r>
        <w:t>GtkWindow</w:t>
      </w:r>
    </w:p>
    <w:p w:rsidR="00775A18" w:rsidRDefault="00775A18" w:rsidP="00775A18">
      <w:r>
        <w:t>GtkBox -&gt; Container1</w:t>
      </w:r>
    </w:p>
    <w:p w:rsidR="00775A18" w:rsidRDefault="00775A18" w:rsidP="00775A18">
      <w:r>
        <w:t>MenuBar</w:t>
      </w:r>
    </w:p>
    <w:p w:rsidR="00775A18" w:rsidRDefault="00775A18" w:rsidP="00775A18">
      <w:r>
        <w:t>FileMenu</w:t>
      </w:r>
    </w:p>
    <w:p w:rsidR="00775A18" w:rsidRDefault="00775A18" w:rsidP="00775A18">
      <w:r>
        <w:t>FileLoadMenuItem</w:t>
      </w:r>
    </w:p>
    <w:p w:rsidR="00775A18" w:rsidRDefault="00775A18" w:rsidP="00775A18">
      <w:r>
        <w:t>GtkBox-&gt;Container2</w:t>
      </w:r>
    </w:p>
    <w:p w:rsidR="00775A18" w:rsidRDefault="00775A18" w:rsidP="00775A18">
      <w:r>
        <w:t>TreeView1</w:t>
      </w:r>
    </w:p>
    <w:p w:rsidR="00775A18" w:rsidRPr="000D031E" w:rsidRDefault="00775A18" w:rsidP="00775A18">
      <w:r>
        <w:t>TreeModel</w:t>
      </w:r>
    </w:p>
    <w:p w:rsidR="00775A18" w:rsidRDefault="00775A18" w:rsidP="00775A18">
      <w:r>
        <w:t>ScrollableContainer</w:t>
      </w:r>
    </w:p>
    <w:p w:rsidR="00775A18" w:rsidRDefault="00775A18" w:rsidP="00775A18">
      <w:r>
        <w:t>TreeView2</w:t>
      </w:r>
    </w:p>
    <w:p w:rsidR="00775A18" w:rsidRDefault="00775A18" w:rsidP="00775A18">
      <w:r>
        <w:t>TreeModel</w:t>
      </w:r>
    </w:p>
    <w:p w:rsidR="00775A18" w:rsidRDefault="00775A18" w:rsidP="00775A18">
      <w:r>
        <w:t>TreeListStore</w:t>
      </w:r>
    </w:p>
    <w:p w:rsidR="00775A18" w:rsidRPr="000D031E" w:rsidRDefault="00775A18" w:rsidP="00775A18">
      <w:r>
        <w:t>TreeList</w:t>
      </w:r>
    </w:p>
    <w:p w:rsidR="00480A4C" w:rsidRPr="00791B53" w:rsidRDefault="00480A4C">
      <w:pPr>
        <w:rPr>
          <w:rFonts w:ascii="Times New Roman" w:hAnsi="Times New Roman" w:cs="Times New Roman"/>
          <w:sz w:val="24"/>
          <w:szCs w:val="24"/>
        </w:rPr>
      </w:pPr>
    </w:p>
    <w:sectPr w:rsidR="00480A4C" w:rsidRPr="00791B53" w:rsidSect="00BA54E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20" w:rsidRDefault="00B23F20" w:rsidP="00BA54E9">
      <w:pPr>
        <w:spacing w:after="0" w:line="240" w:lineRule="auto"/>
      </w:pPr>
      <w:r>
        <w:separator/>
      </w:r>
    </w:p>
  </w:endnote>
  <w:endnote w:type="continuationSeparator" w:id="0">
    <w:p w:rsidR="00B23F20" w:rsidRDefault="00B23F20" w:rsidP="00B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20" w:rsidRDefault="00B23F20" w:rsidP="00BA54E9">
      <w:pPr>
        <w:spacing w:after="0" w:line="240" w:lineRule="auto"/>
      </w:pPr>
      <w:r>
        <w:separator/>
      </w:r>
    </w:p>
  </w:footnote>
  <w:footnote w:type="continuationSeparator" w:id="0">
    <w:p w:rsidR="00B23F20" w:rsidRDefault="00B23F20" w:rsidP="00B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52" w:rsidRDefault="00BE2B52">
    <w:pPr>
      <w:pStyle w:val="Header"/>
      <w:jc w:val="right"/>
    </w:pPr>
    <w:r>
      <w:t>COMPUTER SIMULATION USING OBJECT-ORIENTED DESIGN IN C</w:t>
    </w:r>
    <w:r>
      <w:tab/>
    </w:r>
    <w:sdt>
      <w:sdtPr>
        <w:id w:val="-14836218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710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  <w:p w:rsidR="00BE2B52" w:rsidRDefault="00BE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52" w:rsidRDefault="00BE2B52">
    <w:pPr>
      <w:pStyle w:val="Header"/>
      <w:jc w:val="right"/>
    </w:pPr>
    <w:r>
      <w:t>Running Head: COMPUTER SIMULATION USING OBJECT-ORIENTED DESIGN IN C</w:t>
    </w:r>
    <w:r>
      <w:tab/>
    </w:r>
    <w:sdt>
      <w:sdtPr>
        <w:id w:val="10525803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6E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E2B52" w:rsidRDefault="00BE2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E9"/>
    <w:rsid w:val="00015419"/>
    <w:rsid w:val="000A3233"/>
    <w:rsid w:val="000A7748"/>
    <w:rsid w:val="000B47BE"/>
    <w:rsid w:val="000D031E"/>
    <w:rsid w:val="00100DF1"/>
    <w:rsid w:val="0010605D"/>
    <w:rsid w:val="001819D1"/>
    <w:rsid w:val="00184B1B"/>
    <w:rsid w:val="00193D20"/>
    <w:rsid w:val="00194583"/>
    <w:rsid w:val="001A7BEB"/>
    <w:rsid w:val="001D6A1D"/>
    <w:rsid w:val="001E6E0B"/>
    <w:rsid w:val="0020383C"/>
    <w:rsid w:val="002136E5"/>
    <w:rsid w:val="002403BC"/>
    <w:rsid w:val="002F46E4"/>
    <w:rsid w:val="003518EA"/>
    <w:rsid w:val="00480A4C"/>
    <w:rsid w:val="00496C54"/>
    <w:rsid w:val="004D09B7"/>
    <w:rsid w:val="0051296F"/>
    <w:rsid w:val="00565D74"/>
    <w:rsid w:val="00576197"/>
    <w:rsid w:val="005D3B75"/>
    <w:rsid w:val="005D4654"/>
    <w:rsid w:val="006335B9"/>
    <w:rsid w:val="00661199"/>
    <w:rsid w:val="00704307"/>
    <w:rsid w:val="00775A18"/>
    <w:rsid w:val="00791B53"/>
    <w:rsid w:val="007B3EFD"/>
    <w:rsid w:val="007C197D"/>
    <w:rsid w:val="007D53D9"/>
    <w:rsid w:val="00840B91"/>
    <w:rsid w:val="008533E7"/>
    <w:rsid w:val="00874F6D"/>
    <w:rsid w:val="00937264"/>
    <w:rsid w:val="009D5FDC"/>
    <w:rsid w:val="00A27AC0"/>
    <w:rsid w:val="00A44FBD"/>
    <w:rsid w:val="00A856D8"/>
    <w:rsid w:val="00AA3AE5"/>
    <w:rsid w:val="00AF3589"/>
    <w:rsid w:val="00B23F20"/>
    <w:rsid w:val="00B55C97"/>
    <w:rsid w:val="00B63725"/>
    <w:rsid w:val="00BA54E9"/>
    <w:rsid w:val="00BE24A2"/>
    <w:rsid w:val="00BE2B52"/>
    <w:rsid w:val="00C401C7"/>
    <w:rsid w:val="00C90D50"/>
    <w:rsid w:val="00CF0A21"/>
    <w:rsid w:val="00D460D2"/>
    <w:rsid w:val="00D601EC"/>
    <w:rsid w:val="00DF6BA1"/>
    <w:rsid w:val="00E638A4"/>
    <w:rsid w:val="00E82C19"/>
    <w:rsid w:val="00E949ED"/>
    <w:rsid w:val="00EB31C4"/>
    <w:rsid w:val="00F91710"/>
    <w:rsid w:val="00FB1AF3"/>
    <w:rsid w:val="00FD1F5D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E9962-06C6-40F2-ABBD-658D0641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B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FBD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7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B7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75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E9"/>
  </w:style>
  <w:style w:type="paragraph" w:styleId="Footer">
    <w:name w:val="footer"/>
    <w:basedOn w:val="Normal"/>
    <w:link w:val="Foot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E9"/>
  </w:style>
  <w:style w:type="character" w:customStyle="1" w:styleId="Heading1Char">
    <w:name w:val="Heading 1 Char"/>
    <w:basedOn w:val="DefaultParagraphFont"/>
    <w:link w:val="Heading1"/>
    <w:uiPriority w:val="9"/>
    <w:rsid w:val="002403B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B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FBD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10605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60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60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605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3B75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3B75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75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3B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3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3B75"/>
    <w:pPr>
      <w:spacing w:after="100"/>
      <w:ind w:left="1100"/>
    </w:pPr>
  </w:style>
  <w:style w:type="paragraph" w:styleId="Caption">
    <w:name w:val="caption"/>
    <w:basedOn w:val="Normal"/>
    <w:next w:val="Normal"/>
    <w:uiPriority w:val="35"/>
    <w:unhideWhenUsed/>
    <w:qFormat/>
    <w:rsid w:val="00AA3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B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8ECF-1FE4-4BFE-81EC-0E98A0EA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ays</dc:creator>
  <cp:keywords/>
  <dc:description/>
  <cp:lastModifiedBy>nicholas hays</cp:lastModifiedBy>
  <cp:revision>16</cp:revision>
  <dcterms:created xsi:type="dcterms:W3CDTF">2016-02-22T06:43:00Z</dcterms:created>
  <dcterms:modified xsi:type="dcterms:W3CDTF">2016-03-07T11:51:00Z</dcterms:modified>
</cp:coreProperties>
</file>